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5E7ECEB" w:rsidR="00BE29F4" w:rsidRPr="00C419CD" w:rsidRDefault="00C419CD" w:rsidP="00C419CD">
      <w:pPr>
        <w:pStyle w:val="Heading3"/>
      </w:pPr>
      <w:r>
        <w:t>dfd</w:t>
      </w:r>
    </w:p>
    <w:p w14:paraId="24273F3F" w14:textId="77777777" w:rsidR="00C419CD" w:rsidRPr="00C419CD" w:rsidRDefault="00C419CD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C419CD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1</cp:revision>
  <dcterms:created xsi:type="dcterms:W3CDTF">2021-02-16T15:41:00Z</dcterms:created>
  <dcterms:modified xsi:type="dcterms:W3CDTF">2022-07-18T10:00:00Z</dcterms:modified>
</cp:coreProperties>
</file>